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安全与公共危机治理</w:t>
      </w:r>
    </w:p>
    <w:p>
      <w:r>
        <w:t>作者：余潇枫著</w:t>
      </w:r>
    </w:p>
    <w:p>
      <w:r>
        <w:t>出版社：杭州：浙江大学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非传统安全与公共危机治理 评论地址：https://www.jiaokey.com/book/detail/1203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